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2187" w:type="dxa"/>
        <w:tblLayout w:type="fixed"/>
        <w:tblLook w:val="04A0" w:firstRow="1" w:lastRow="0" w:firstColumn="1" w:lastColumn="0" w:noHBand="0" w:noVBand="1"/>
      </w:tblPr>
      <w:tblGrid>
        <w:gridCol w:w="453"/>
        <w:gridCol w:w="1640"/>
        <w:gridCol w:w="1984"/>
        <w:gridCol w:w="1843"/>
        <w:gridCol w:w="1418"/>
        <w:gridCol w:w="1559"/>
        <w:gridCol w:w="1462"/>
        <w:gridCol w:w="684"/>
        <w:gridCol w:w="1144"/>
      </w:tblGrid>
      <w:tr w:rsidR="000524AF" w:rsidRPr="007A3716" w:rsidTr="00F00A8A">
        <w:trPr>
          <w:gridAfter w:val="2"/>
          <w:wAfter w:w="1828" w:type="dxa"/>
        </w:trPr>
        <w:tc>
          <w:tcPr>
            <w:tcW w:w="453" w:type="dxa"/>
            <w:vAlign w:val="center"/>
          </w:tcPr>
          <w:p w:rsidR="007A3716" w:rsidRPr="007A3716" w:rsidRDefault="007A3716" w:rsidP="00F00A8A">
            <w:pPr>
              <w:ind w:left="-142" w:right="-113"/>
              <w:jc w:val="center"/>
              <w:rPr>
                <w:b/>
              </w:rPr>
            </w:pPr>
            <w:r w:rsidRPr="007A3716">
              <w:rPr>
                <w:b/>
              </w:rPr>
              <w:t>№</w:t>
            </w:r>
          </w:p>
        </w:tc>
        <w:tc>
          <w:tcPr>
            <w:tcW w:w="1640" w:type="dxa"/>
            <w:vAlign w:val="center"/>
          </w:tcPr>
          <w:p w:rsidR="007A3716" w:rsidRPr="008E0D6A" w:rsidRDefault="007A3716" w:rsidP="00F00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984" w:type="dxa"/>
            <w:vAlign w:val="center"/>
          </w:tcPr>
          <w:p w:rsidR="007A3716" w:rsidRPr="008E0D6A" w:rsidRDefault="007A3716" w:rsidP="00F00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</w:t>
            </w:r>
          </w:p>
        </w:tc>
        <w:tc>
          <w:tcPr>
            <w:tcW w:w="1843" w:type="dxa"/>
            <w:vAlign w:val="center"/>
          </w:tcPr>
          <w:p w:rsidR="007A3716" w:rsidRPr="008E0D6A" w:rsidRDefault="007A3716" w:rsidP="00F00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418" w:type="dxa"/>
            <w:vAlign w:val="center"/>
          </w:tcPr>
          <w:p w:rsidR="007A3716" w:rsidRPr="008E0D6A" w:rsidRDefault="007A3716" w:rsidP="00F00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работы</w:t>
            </w:r>
          </w:p>
        </w:tc>
        <w:tc>
          <w:tcPr>
            <w:tcW w:w="1559" w:type="dxa"/>
            <w:vAlign w:val="center"/>
          </w:tcPr>
          <w:p w:rsidR="007A3716" w:rsidRPr="008E0D6A" w:rsidRDefault="007A3716" w:rsidP="00F00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462" w:type="dxa"/>
            <w:vAlign w:val="center"/>
          </w:tcPr>
          <w:p w:rsidR="007A3716" w:rsidRPr="008E0D6A" w:rsidRDefault="007A3716" w:rsidP="00F00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0524AF" w:rsidTr="00F00A8A">
        <w:trPr>
          <w:gridAfter w:val="2"/>
          <w:wAfter w:w="1828" w:type="dxa"/>
        </w:trPr>
        <w:tc>
          <w:tcPr>
            <w:tcW w:w="453" w:type="dxa"/>
          </w:tcPr>
          <w:p w:rsidR="009D0475" w:rsidRPr="008E0D6A" w:rsidRDefault="009D0475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40" w:type="dxa"/>
          </w:tcPr>
          <w:p w:rsidR="007A3716" w:rsidRPr="008E0D6A" w:rsidRDefault="009D0475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Белозерова Наталья Николаевна</w:t>
            </w:r>
          </w:p>
        </w:tc>
        <w:tc>
          <w:tcPr>
            <w:tcW w:w="1984" w:type="dxa"/>
          </w:tcPr>
          <w:p w:rsidR="007A3716" w:rsidRPr="008E0D6A" w:rsidRDefault="009D0475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пгт 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Демьяново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843" w:type="dxa"/>
          </w:tcPr>
          <w:p w:rsidR="007A3716" w:rsidRPr="008E0D6A" w:rsidRDefault="009D0475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Баталова Динара</w:t>
            </w:r>
            <w:r w:rsidR="007A5902" w:rsidRPr="008E0D6A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7A3716" w:rsidRPr="008E0D6A" w:rsidRDefault="007A5902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Зов моря»</w:t>
            </w:r>
          </w:p>
        </w:tc>
        <w:tc>
          <w:tcPr>
            <w:tcW w:w="1559" w:type="dxa"/>
          </w:tcPr>
          <w:p w:rsidR="007A3716" w:rsidRPr="008E0D6A" w:rsidRDefault="007A5902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89226666874</w:t>
            </w:r>
          </w:p>
        </w:tc>
        <w:tc>
          <w:tcPr>
            <w:tcW w:w="1462" w:type="dxa"/>
          </w:tcPr>
          <w:p w:rsidR="007A3716" w:rsidRPr="008E0D6A" w:rsidRDefault="00E22B0D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524AF" w:rsidTr="00F00A8A">
        <w:trPr>
          <w:gridAfter w:val="2"/>
          <w:wAfter w:w="1828" w:type="dxa"/>
        </w:trPr>
        <w:tc>
          <w:tcPr>
            <w:tcW w:w="453" w:type="dxa"/>
          </w:tcPr>
          <w:p w:rsidR="007A3716" w:rsidRPr="008E0D6A" w:rsidRDefault="007A5902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40" w:type="dxa"/>
          </w:tcPr>
          <w:p w:rsidR="007A3716" w:rsidRPr="008E0D6A" w:rsidRDefault="007A5902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Юшкет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984" w:type="dxa"/>
          </w:tcPr>
          <w:p w:rsidR="007A3716" w:rsidRPr="008E0D6A" w:rsidRDefault="007A5902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гимназия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ободс</w:t>
            </w:r>
            <w:bookmarkStart w:id="0" w:name="_GoBack"/>
            <w:bookmarkEnd w:id="0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</w:p>
        </w:tc>
        <w:tc>
          <w:tcPr>
            <w:tcW w:w="1843" w:type="dxa"/>
          </w:tcPr>
          <w:p w:rsidR="007A3716" w:rsidRPr="008E0D6A" w:rsidRDefault="007A5902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Сырце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Дарья,</w:t>
            </w:r>
            <w:r w:rsidR="009576B4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7A3716" w:rsidRPr="008E0D6A" w:rsidRDefault="007A5902" w:rsidP="0025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Бегущая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по волнам</w:t>
            </w:r>
          </w:p>
        </w:tc>
        <w:tc>
          <w:tcPr>
            <w:tcW w:w="1559" w:type="dxa"/>
          </w:tcPr>
          <w:p w:rsidR="007A3716" w:rsidRPr="008E0D6A" w:rsidRDefault="002706EE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89536721211</w:t>
            </w:r>
          </w:p>
        </w:tc>
        <w:tc>
          <w:tcPr>
            <w:tcW w:w="1462" w:type="dxa"/>
          </w:tcPr>
          <w:p w:rsidR="007A3716" w:rsidRPr="008E0D6A" w:rsidRDefault="00E22B0D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524AF" w:rsidTr="00F00A8A">
        <w:trPr>
          <w:gridAfter w:val="2"/>
          <w:wAfter w:w="1828" w:type="dxa"/>
        </w:trPr>
        <w:tc>
          <w:tcPr>
            <w:tcW w:w="453" w:type="dxa"/>
          </w:tcPr>
          <w:p w:rsidR="002706EE" w:rsidRPr="008E0D6A" w:rsidRDefault="002706EE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40" w:type="dxa"/>
          </w:tcPr>
          <w:p w:rsidR="002706EE" w:rsidRPr="008E0D6A" w:rsidRDefault="002706EE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Юшкет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984" w:type="dxa"/>
          </w:tcPr>
          <w:p w:rsidR="002706EE" w:rsidRPr="008E0D6A" w:rsidRDefault="002706EE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гимназия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ободского</w:t>
            </w:r>
            <w:proofErr w:type="spellEnd"/>
          </w:p>
        </w:tc>
        <w:tc>
          <w:tcPr>
            <w:tcW w:w="1843" w:type="dxa"/>
          </w:tcPr>
          <w:p w:rsidR="002706EE" w:rsidRPr="008E0D6A" w:rsidRDefault="0086516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хов Кирилл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2706EE" w:rsidRPr="008E0D6A" w:rsidRDefault="0086516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А.Грин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мечтает»</w:t>
            </w:r>
          </w:p>
        </w:tc>
        <w:tc>
          <w:tcPr>
            <w:tcW w:w="1559" w:type="dxa"/>
          </w:tcPr>
          <w:p w:rsidR="002706EE" w:rsidRPr="008E0D6A" w:rsidRDefault="002706EE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706EE" w:rsidRPr="008E0D6A" w:rsidRDefault="00E22B0D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524AF" w:rsidTr="00F00A8A">
        <w:trPr>
          <w:gridAfter w:val="2"/>
          <w:wAfter w:w="1828" w:type="dxa"/>
        </w:trPr>
        <w:tc>
          <w:tcPr>
            <w:tcW w:w="453" w:type="dxa"/>
          </w:tcPr>
          <w:p w:rsidR="00865160" w:rsidRPr="008E0D6A" w:rsidRDefault="00865160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640" w:type="dxa"/>
          </w:tcPr>
          <w:p w:rsidR="00865160" w:rsidRPr="008E0D6A" w:rsidRDefault="0086516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Юшкет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984" w:type="dxa"/>
          </w:tcPr>
          <w:p w:rsidR="00865160" w:rsidRPr="008E0D6A" w:rsidRDefault="0086516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гимназия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ободского</w:t>
            </w:r>
            <w:proofErr w:type="spellEnd"/>
          </w:p>
        </w:tc>
        <w:tc>
          <w:tcPr>
            <w:tcW w:w="1843" w:type="dxa"/>
          </w:tcPr>
          <w:p w:rsidR="00865160" w:rsidRPr="008E0D6A" w:rsidRDefault="00003C78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Рычкова Мария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865160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865160" w:rsidRPr="008E0D6A" w:rsidRDefault="0086516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865160" w:rsidRPr="008E0D6A" w:rsidRDefault="00E22B0D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524AF" w:rsidTr="00F00A8A">
        <w:trPr>
          <w:gridAfter w:val="2"/>
          <w:wAfter w:w="1828" w:type="dxa"/>
        </w:trPr>
        <w:tc>
          <w:tcPr>
            <w:tcW w:w="453" w:type="dxa"/>
          </w:tcPr>
          <w:p w:rsidR="00865160" w:rsidRPr="008E0D6A" w:rsidRDefault="00392D9F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640" w:type="dxa"/>
          </w:tcPr>
          <w:p w:rsidR="00865160" w:rsidRPr="008E0D6A" w:rsidRDefault="0086516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Юшкет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984" w:type="dxa"/>
          </w:tcPr>
          <w:p w:rsidR="00865160" w:rsidRPr="008E0D6A" w:rsidRDefault="0086516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гимназия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ободского</w:t>
            </w:r>
            <w:proofErr w:type="spellEnd"/>
          </w:p>
        </w:tc>
        <w:tc>
          <w:tcPr>
            <w:tcW w:w="1843" w:type="dxa"/>
          </w:tcPr>
          <w:p w:rsidR="00865160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Владимирова Татьяна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418" w:type="dxa"/>
          </w:tcPr>
          <w:p w:rsidR="00865160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865160" w:rsidRPr="008E0D6A" w:rsidRDefault="0086516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865160" w:rsidRPr="008E0D6A" w:rsidRDefault="00AC4218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524AF" w:rsidTr="00F00A8A">
        <w:trPr>
          <w:gridAfter w:val="2"/>
          <w:wAfter w:w="1828" w:type="dxa"/>
          <w:trHeight w:val="58"/>
        </w:trPr>
        <w:tc>
          <w:tcPr>
            <w:tcW w:w="453" w:type="dxa"/>
          </w:tcPr>
          <w:p w:rsidR="00392D9F" w:rsidRPr="008E0D6A" w:rsidRDefault="005900BB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640" w:type="dxa"/>
          </w:tcPr>
          <w:p w:rsidR="00392D9F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Юшкет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984" w:type="dxa"/>
          </w:tcPr>
          <w:p w:rsidR="00392D9F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гимназия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ободского</w:t>
            </w:r>
            <w:proofErr w:type="spellEnd"/>
          </w:p>
        </w:tc>
        <w:tc>
          <w:tcPr>
            <w:tcW w:w="1843" w:type="dxa"/>
          </w:tcPr>
          <w:p w:rsidR="00392D9F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рдан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Дарья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392D9F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392D9F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92D9F" w:rsidRPr="008E0D6A" w:rsidRDefault="00AC4218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524AF" w:rsidTr="00F00A8A">
        <w:trPr>
          <w:gridAfter w:val="2"/>
          <w:wAfter w:w="1828" w:type="dxa"/>
        </w:trPr>
        <w:tc>
          <w:tcPr>
            <w:tcW w:w="453" w:type="dxa"/>
          </w:tcPr>
          <w:p w:rsidR="00392D9F" w:rsidRPr="008E0D6A" w:rsidRDefault="005900BB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640" w:type="dxa"/>
          </w:tcPr>
          <w:p w:rsidR="00392D9F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Юшкет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984" w:type="dxa"/>
          </w:tcPr>
          <w:p w:rsidR="00392D9F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гимназия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ободского</w:t>
            </w:r>
            <w:proofErr w:type="spellEnd"/>
          </w:p>
        </w:tc>
        <w:tc>
          <w:tcPr>
            <w:tcW w:w="1843" w:type="dxa"/>
          </w:tcPr>
          <w:p w:rsidR="00392D9F" w:rsidRPr="008E0D6A" w:rsidRDefault="005900BB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Вахрушева Анастасия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418" w:type="dxa"/>
          </w:tcPr>
          <w:p w:rsidR="00392D9F" w:rsidRPr="008E0D6A" w:rsidRDefault="005900BB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392D9F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92D9F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524AF" w:rsidTr="00F00A8A">
        <w:trPr>
          <w:gridAfter w:val="2"/>
          <w:wAfter w:w="1828" w:type="dxa"/>
        </w:trPr>
        <w:tc>
          <w:tcPr>
            <w:tcW w:w="453" w:type="dxa"/>
          </w:tcPr>
          <w:p w:rsidR="00392D9F" w:rsidRPr="008E0D6A" w:rsidRDefault="005900BB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640" w:type="dxa"/>
          </w:tcPr>
          <w:p w:rsidR="00392D9F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Юшкет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984" w:type="dxa"/>
          </w:tcPr>
          <w:p w:rsidR="00392D9F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гимназия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ободского</w:t>
            </w:r>
            <w:proofErr w:type="spellEnd"/>
          </w:p>
        </w:tc>
        <w:tc>
          <w:tcPr>
            <w:tcW w:w="1843" w:type="dxa"/>
          </w:tcPr>
          <w:p w:rsidR="00392D9F" w:rsidRPr="008E0D6A" w:rsidRDefault="005900BB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розов Савелий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418" w:type="dxa"/>
          </w:tcPr>
          <w:p w:rsidR="00392D9F" w:rsidRPr="008E0D6A" w:rsidRDefault="005900BB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392D9F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92D9F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524AF" w:rsidTr="00F00A8A">
        <w:trPr>
          <w:gridAfter w:val="2"/>
          <w:wAfter w:w="1828" w:type="dxa"/>
        </w:trPr>
        <w:tc>
          <w:tcPr>
            <w:tcW w:w="453" w:type="dxa"/>
          </w:tcPr>
          <w:p w:rsidR="00392D9F" w:rsidRPr="008E0D6A" w:rsidRDefault="005900BB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640" w:type="dxa"/>
          </w:tcPr>
          <w:p w:rsidR="00392D9F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Юшкет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984" w:type="dxa"/>
          </w:tcPr>
          <w:p w:rsidR="00392D9F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гимназия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ободского</w:t>
            </w:r>
            <w:proofErr w:type="spellEnd"/>
          </w:p>
        </w:tc>
        <w:tc>
          <w:tcPr>
            <w:tcW w:w="1843" w:type="dxa"/>
          </w:tcPr>
          <w:p w:rsidR="00392D9F" w:rsidRPr="008E0D6A" w:rsidRDefault="005900BB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Заборских Мария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418" w:type="dxa"/>
          </w:tcPr>
          <w:p w:rsidR="00392D9F" w:rsidRPr="008E0D6A" w:rsidRDefault="005900BB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392D9F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92D9F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524AF" w:rsidTr="00F00A8A">
        <w:trPr>
          <w:gridAfter w:val="2"/>
          <w:wAfter w:w="1828" w:type="dxa"/>
        </w:trPr>
        <w:tc>
          <w:tcPr>
            <w:tcW w:w="453" w:type="dxa"/>
          </w:tcPr>
          <w:p w:rsidR="00766C49" w:rsidRPr="008E0D6A" w:rsidRDefault="00766C49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640" w:type="dxa"/>
          </w:tcPr>
          <w:p w:rsidR="00766C49" w:rsidRPr="008E0D6A" w:rsidRDefault="00766C49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Юшкет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984" w:type="dxa"/>
          </w:tcPr>
          <w:p w:rsidR="00766C49" w:rsidRPr="008E0D6A" w:rsidRDefault="00766C49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гимназия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ободского</w:t>
            </w:r>
            <w:proofErr w:type="spellEnd"/>
          </w:p>
        </w:tc>
        <w:tc>
          <w:tcPr>
            <w:tcW w:w="1843" w:type="dxa"/>
          </w:tcPr>
          <w:p w:rsidR="00766C49" w:rsidRPr="008E0D6A" w:rsidRDefault="00766C49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Харина Дарья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418" w:type="dxa"/>
          </w:tcPr>
          <w:p w:rsidR="00766C49" w:rsidRPr="008E0D6A" w:rsidRDefault="00766C49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766C49" w:rsidRPr="008E0D6A" w:rsidRDefault="00766C49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766C49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2E0" w:rsidTr="00F00A8A">
        <w:trPr>
          <w:gridAfter w:val="2"/>
          <w:wAfter w:w="1828" w:type="dxa"/>
        </w:trPr>
        <w:tc>
          <w:tcPr>
            <w:tcW w:w="453" w:type="dxa"/>
          </w:tcPr>
          <w:p w:rsidR="00766C49" w:rsidRPr="008E0D6A" w:rsidRDefault="00766C49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640" w:type="dxa"/>
          </w:tcPr>
          <w:p w:rsidR="00766C49" w:rsidRPr="008E0D6A" w:rsidRDefault="00766C49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Юшкет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984" w:type="dxa"/>
          </w:tcPr>
          <w:p w:rsidR="00766C49" w:rsidRPr="008E0D6A" w:rsidRDefault="00766C49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гимназия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ободского</w:t>
            </w:r>
            <w:proofErr w:type="spellEnd"/>
          </w:p>
        </w:tc>
        <w:tc>
          <w:tcPr>
            <w:tcW w:w="1843" w:type="dxa"/>
          </w:tcPr>
          <w:p w:rsidR="00766C49" w:rsidRPr="008E0D6A" w:rsidRDefault="00766C49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Рысев Александр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418" w:type="dxa"/>
          </w:tcPr>
          <w:p w:rsidR="00766C49" w:rsidRPr="008E0D6A" w:rsidRDefault="00766C49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766C49" w:rsidRPr="008E0D6A" w:rsidRDefault="00766C49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766C49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2E0" w:rsidTr="00F00A8A">
        <w:trPr>
          <w:gridAfter w:val="2"/>
          <w:wAfter w:w="1828" w:type="dxa"/>
          <w:trHeight w:val="303"/>
        </w:trPr>
        <w:tc>
          <w:tcPr>
            <w:tcW w:w="453" w:type="dxa"/>
          </w:tcPr>
          <w:p w:rsidR="00392D9F" w:rsidRPr="008E0D6A" w:rsidRDefault="003E1B9B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640" w:type="dxa"/>
          </w:tcPr>
          <w:p w:rsidR="00392D9F" w:rsidRPr="008E0D6A" w:rsidRDefault="00F16380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Сарп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юдмип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984" w:type="dxa"/>
          </w:tcPr>
          <w:p w:rsidR="00392D9F" w:rsidRPr="008E0D6A" w:rsidRDefault="00F1638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ШМОКУ СОШ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овотроицкое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Шабалинский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843" w:type="dxa"/>
          </w:tcPr>
          <w:p w:rsidR="00392D9F" w:rsidRPr="008E0D6A" w:rsidRDefault="003E1B9B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Жданова Вера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392D9F" w:rsidRPr="008E0D6A" w:rsidRDefault="003E1B9B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</w:p>
        </w:tc>
        <w:tc>
          <w:tcPr>
            <w:tcW w:w="1559" w:type="dxa"/>
          </w:tcPr>
          <w:p w:rsidR="00392D9F" w:rsidRPr="008E0D6A" w:rsidRDefault="00392D9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392D9F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2E0" w:rsidTr="00F00A8A">
        <w:trPr>
          <w:gridAfter w:val="2"/>
          <w:wAfter w:w="1828" w:type="dxa"/>
        </w:trPr>
        <w:tc>
          <w:tcPr>
            <w:tcW w:w="453" w:type="dxa"/>
          </w:tcPr>
          <w:p w:rsidR="009B42E0" w:rsidRPr="008E0D6A" w:rsidRDefault="009B42E0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640" w:type="dxa"/>
          </w:tcPr>
          <w:p w:rsidR="009B42E0" w:rsidRPr="008E0D6A" w:rsidRDefault="009B42E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Сарп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984" w:type="dxa"/>
          </w:tcPr>
          <w:p w:rsidR="009B42E0" w:rsidRPr="008E0D6A" w:rsidRDefault="009B42E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ШМОКУ СОШ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овотроицкое,Шабалинский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843" w:type="dxa"/>
          </w:tcPr>
          <w:p w:rsidR="009B42E0" w:rsidRPr="008E0D6A" w:rsidRDefault="009B42E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азле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9B42E0" w:rsidRPr="008E0D6A" w:rsidRDefault="009B42E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</w:p>
        </w:tc>
        <w:tc>
          <w:tcPr>
            <w:tcW w:w="1559" w:type="dxa"/>
          </w:tcPr>
          <w:p w:rsidR="009B42E0" w:rsidRPr="008E0D6A" w:rsidRDefault="009B42E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9B42E0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42E0" w:rsidTr="00F00A8A">
        <w:trPr>
          <w:gridAfter w:val="2"/>
          <w:wAfter w:w="1828" w:type="dxa"/>
        </w:trPr>
        <w:tc>
          <w:tcPr>
            <w:tcW w:w="453" w:type="dxa"/>
          </w:tcPr>
          <w:p w:rsidR="009B42E0" w:rsidRPr="008E0D6A" w:rsidRDefault="009B42E0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640" w:type="dxa"/>
          </w:tcPr>
          <w:p w:rsidR="009B42E0" w:rsidRPr="008E0D6A" w:rsidRDefault="009B42E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984" w:type="dxa"/>
          </w:tcPr>
          <w:p w:rsidR="009B42E0" w:rsidRPr="008E0D6A" w:rsidRDefault="00F1638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ШМОКУ СОШ  с.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Новотроицкое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абалинский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843" w:type="dxa"/>
          </w:tcPr>
          <w:p w:rsidR="009B42E0" w:rsidRPr="008E0D6A" w:rsidRDefault="009B42E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лепиков Семён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418" w:type="dxa"/>
          </w:tcPr>
          <w:p w:rsidR="009B42E0" w:rsidRPr="008E0D6A" w:rsidRDefault="009B42E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Бегущая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по волнам»</w:t>
            </w:r>
          </w:p>
        </w:tc>
        <w:tc>
          <w:tcPr>
            <w:tcW w:w="1559" w:type="dxa"/>
          </w:tcPr>
          <w:p w:rsidR="009B42E0" w:rsidRPr="008E0D6A" w:rsidRDefault="009B42E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9B42E0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B42E0" w:rsidTr="00F00A8A">
        <w:trPr>
          <w:gridAfter w:val="2"/>
          <w:wAfter w:w="1828" w:type="dxa"/>
        </w:trPr>
        <w:tc>
          <w:tcPr>
            <w:tcW w:w="453" w:type="dxa"/>
          </w:tcPr>
          <w:p w:rsidR="009B42E0" w:rsidRPr="008E0D6A" w:rsidRDefault="009B42E0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1640" w:type="dxa"/>
          </w:tcPr>
          <w:p w:rsidR="009B42E0" w:rsidRPr="008E0D6A" w:rsidRDefault="00A45C7E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арачё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Васильевна</w:t>
            </w:r>
          </w:p>
        </w:tc>
        <w:tc>
          <w:tcPr>
            <w:tcW w:w="1984" w:type="dxa"/>
          </w:tcPr>
          <w:p w:rsidR="009B42E0" w:rsidRPr="008E0D6A" w:rsidRDefault="00A45C7E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ООШ </w:t>
            </w:r>
            <w:proofErr w:type="spellStart"/>
            <w:r w:rsidR="00D067F7" w:rsidRPr="008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жумский</w:t>
            </w:r>
            <w:proofErr w:type="spellEnd"/>
            <w:r w:rsidR="00D067F7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spellStart"/>
            <w:r w:rsidR="00D067F7" w:rsidRPr="008E0D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онаурово</w:t>
            </w:r>
            <w:proofErr w:type="spellEnd"/>
          </w:p>
        </w:tc>
        <w:tc>
          <w:tcPr>
            <w:tcW w:w="1843" w:type="dxa"/>
          </w:tcPr>
          <w:p w:rsidR="009B42E0" w:rsidRPr="008E0D6A" w:rsidRDefault="00A45C7E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рульник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на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7F7" w:rsidRPr="008E0D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7F7"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9B42E0" w:rsidRPr="008E0D6A" w:rsidRDefault="00D067F7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ль</w:t>
            </w:r>
            <w:proofErr w:type="spellEnd"/>
          </w:p>
        </w:tc>
        <w:tc>
          <w:tcPr>
            <w:tcW w:w="1559" w:type="dxa"/>
          </w:tcPr>
          <w:p w:rsidR="009B42E0" w:rsidRPr="008E0D6A" w:rsidRDefault="009B42E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9B42E0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42E0" w:rsidTr="00F00A8A">
        <w:trPr>
          <w:gridAfter w:val="2"/>
          <w:wAfter w:w="1828" w:type="dxa"/>
        </w:trPr>
        <w:tc>
          <w:tcPr>
            <w:tcW w:w="453" w:type="dxa"/>
          </w:tcPr>
          <w:p w:rsidR="009B42E0" w:rsidRPr="008E0D6A" w:rsidRDefault="00D067F7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lastRenderedPageBreak/>
              <w:t>22.</w:t>
            </w:r>
          </w:p>
        </w:tc>
        <w:tc>
          <w:tcPr>
            <w:tcW w:w="1640" w:type="dxa"/>
          </w:tcPr>
          <w:p w:rsidR="009B42E0" w:rsidRPr="008E0D6A" w:rsidRDefault="00D067F7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арачё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984" w:type="dxa"/>
          </w:tcPr>
          <w:p w:rsidR="009B42E0" w:rsidRPr="008E0D6A" w:rsidRDefault="00D067F7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онаурово,Уржумский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843" w:type="dxa"/>
          </w:tcPr>
          <w:p w:rsidR="009B42E0" w:rsidRPr="008E0D6A" w:rsidRDefault="00D067F7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Толмачева Марина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9B42E0" w:rsidRPr="008E0D6A" w:rsidRDefault="00D067F7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9B42E0" w:rsidRPr="008E0D6A" w:rsidRDefault="009B42E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9B42E0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067F7" w:rsidTr="00F00A8A">
        <w:trPr>
          <w:gridAfter w:val="2"/>
          <w:wAfter w:w="1828" w:type="dxa"/>
        </w:trPr>
        <w:tc>
          <w:tcPr>
            <w:tcW w:w="453" w:type="dxa"/>
          </w:tcPr>
          <w:p w:rsidR="00D067F7" w:rsidRPr="008E0D6A" w:rsidRDefault="00D067F7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1640" w:type="dxa"/>
          </w:tcPr>
          <w:p w:rsidR="00D067F7" w:rsidRPr="008E0D6A" w:rsidRDefault="00D067F7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арачё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984" w:type="dxa"/>
          </w:tcPr>
          <w:p w:rsidR="00D067F7" w:rsidRPr="008E0D6A" w:rsidRDefault="00D067F7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онаурово,Уржумский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843" w:type="dxa"/>
          </w:tcPr>
          <w:p w:rsidR="00D067F7" w:rsidRPr="008E0D6A" w:rsidRDefault="00D067F7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Видягин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D067F7" w:rsidRPr="008E0D6A" w:rsidRDefault="00D067F7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D067F7" w:rsidRPr="008E0D6A" w:rsidRDefault="00D067F7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D067F7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6139D" w:rsidTr="00F00A8A">
        <w:trPr>
          <w:gridAfter w:val="2"/>
          <w:wAfter w:w="1828" w:type="dxa"/>
        </w:trPr>
        <w:tc>
          <w:tcPr>
            <w:tcW w:w="453" w:type="dxa"/>
          </w:tcPr>
          <w:p w:rsidR="00B6139D" w:rsidRPr="008E0D6A" w:rsidRDefault="00B6139D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1640" w:type="dxa"/>
          </w:tcPr>
          <w:p w:rsidR="00B6139D" w:rsidRPr="008E0D6A" w:rsidRDefault="00B6139D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Назаров</w:t>
            </w:r>
            <w:r w:rsidR="001F19D1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Николай Фёдорович</w:t>
            </w:r>
          </w:p>
        </w:tc>
        <w:tc>
          <w:tcPr>
            <w:tcW w:w="1984" w:type="dxa"/>
          </w:tcPr>
          <w:p w:rsidR="00B6139D" w:rsidRPr="008E0D6A" w:rsidRDefault="00B6139D" w:rsidP="0043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КОУ С (К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)Ш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И для детей-сирот и детей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оставшихся без попечения родителей с ОВЗ </w:t>
            </w:r>
            <w:r w:rsidRPr="008E0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вида им.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Г.С.Плюснин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468B5" w:rsidRPr="008E0D6A">
              <w:rPr>
                <w:rFonts w:ascii="Times New Roman" w:hAnsi="Times New Roman" w:cs="Times New Roman"/>
                <w:sz w:val="24"/>
                <w:szCs w:val="24"/>
              </w:rPr>
              <w:t>Верховонданка</w:t>
            </w:r>
            <w:proofErr w:type="spellEnd"/>
            <w:r w:rsidR="001468B5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Даровского р-на</w:t>
            </w:r>
          </w:p>
        </w:tc>
        <w:tc>
          <w:tcPr>
            <w:tcW w:w="1843" w:type="dxa"/>
          </w:tcPr>
          <w:p w:rsidR="00B6139D" w:rsidRPr="008E0D6A" w:rsidRDefault="00B6139D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рысан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Ксения ,1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B6139D" w:rsidRPr="008E0D6A" w:rsidRDefault="00B6139D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B6139D" w:rsidRPr="008E0D6A" w:rsidRDefault="00B6139D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6139D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56F5" w:rsidTr="00F00A8A">
        <w:trPr>
          <w:gridAfter w:val="2"/>
          <w:wAfter w:w="1828" w:type="dxa"/>
        </w:trPr>
        <w:tc>
          <w:tcPr>
            <w:tcW w:w="453" w:type="dxa"/>
          </w:tcPr>
          <w:p w:rsidR="00BD56F5" w:rsidRPr="008E0D6A" w:rsidRDefault="00BD56F5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1640" w:type="dxa"/>
          </w:tcPr>
          <w:p w:rsidR="00BD56F5" w:rsidRPr="008E0D6A" w:rsidRDefault="00BD56F5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Васенина Марина Алексеевна</w:t>
            </w:r>
          </w:p>
        </w:tc>
        <w:tc>
          <w:tcPr>
            <w:tcW w:w="1984" w:type="dxa"/>
          </w:tcPr>
          <w:p w:rsidR="00BD56F5" w:rsidRPr="008E0D6A" w:rsidRDefault="00BD56F5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КОУ СОШ с.</w:t>
            </w:r>
            <w:r w:rsidR="0025396C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раи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икнурского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:rsidR="00BD56F5" w:rsidRPr="008E0D6A" w:rsidRDefault="00BD56F5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BD56F5" w:rsidRPr="008E0D6A" w:rsidRDefault="00BD56F5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Асссоль</w:t>
            </w:r>
            <w:proofErr w:type="spellEnd"/>
          </w:p>
        </w:tc>
        <w:tc>
          <w:tcPr>
            <w:tcW w:w="1559" w:type="dxa"/>
          </w:tcPr>
          <w:p w:rsidR="00BD56F5" w:rsidRPr="008E0D6A" w:rsidRDefault="00BD56F5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D56F5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56F5" w:rsidTr="00F00A8A">
        <w:trPr>
          <w:gridAfter w:val="2"/>
          <w:wAfter w:w="1828" w:type="dxa"/>
        </w:trPr>
        <w:tc>
          <w:tcPr>
            <w:tcW w:w="453" w:type="dxa"/>
          </w:tcPr>
          <w:p w:rsidR="00BD56F5" w:rsidRPr="008E0D6A" w:rsidRDefault="00BD56F5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1640" w:type="dxa"/>
          </w:tcPr>
          <w:p w:rsidR="00BD56F5" w:rsidRPr="008E0D6A" w:rsidRDefault="00BD56F5" w:rsidP="0043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Васенина Марина Алексеевна</w:t>
            </w:r>
          </w:p>
        </w:tc>
        <w:tc>
          <w:tcPr>
            <w:tcW w:w="1984" w:type="dxa"/>
          </w:tcPr>
          <w:p w:rsidR="00BD56F5" w:rsidRPr="008E0D6A" w:rsidRDefault="00BD56F5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КОУ СОШ с.</w:t>
            </w:r>
            <w:r w:rsidR="0025396C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раи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икнурского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:rsidR="00BD56F5" w:rsidRPr="008E0D6A" w:rsidRDefault="00BD56F5" w:rsidP="00F0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стюгов Максим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BD56F5" w:rsidRPr="008E0D6A" w:rsidRDefault="00BD56F5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«Корабли в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иссе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D56F5" w:rsidRPr="008E0D6A" w:rsidRDefault="00BD56F5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D56F5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56F5" w:rsidTr="00F00A8A">
        <w:trPr>
          <w:gridAfter w:val="2"/>
          <w:wAfter w:w="1828" w:type="dxa"/>
        </w:trPr>
        <w:tc>
          <w:tcPr>
            <w:tcW w:w="453" w:type="dxa"/>
          </w:tcPr>
          <w:p w:rsidR="00BD56F5" w:rsidRPr="008E0D6A" w:rsidRDefault="005F3610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1640" w:type="dxa"/>
          </w:tcPr>
          <w:p w:rsidR="00BD56F5" w:rsidRPr="008E0D6A" w:rsidRDefault="00BD56F5" w:rsidP="0043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Васенина Марина Алексеевна</w:t>
            </w:r>
          </w:p>
        </w:tc>
        <w:tc>
          <w:tcPr>
            <w:tcW w:w="1984" w:type="dxa"/>
          </w:tcPr>
          <w:p w:rsidR="00BD56F5" w:rsidRPr="008E0D6A" w:rsidRDefault="00BD56F5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сские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раи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икнурского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р.-на</w:t>
            </w:r>
          </w:p>
        </w:tc>
        <w:tc>
          <w:tcPr>
            <w:tcW w:w="1843" w:type="dxa"/>
          </w:tcPr>
          <w:p w:rsidR="00BD56F5" w:rsidRPr="008E0D6A" w:rsidRDefault="00BD56F5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ожинов</w:t>
            </w:r>
            <w:proofErr w:type="spellEnd"/>
            <w:r w:rsidR="005F3610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10" w:rsidRPr="008E0D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10"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BD56F5" w:rsidRPr="008E0D6A" w:rsidRDefault="005F361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й секрет»</w:t>
            </w:r>
          </w:p>
        </w:tc>
        <w:tc>
          <w:tcPr>
            <w:tcW w:w="1559" w:type="dxa"/>
          </w:tcPr>
          <w:p w:rsidR="00BD56F5" w:rsidRPr="008E0D6A" w:rsidRDefault="00BD56F5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D56F5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D56F5" w:rsidTr="00F00A8A">
        <w:trPr>
          <w:gridAfter w:val="2"/>
          <w:wAfter w:w="1828" w:type="dxa"/>
        </w:trPr>
        <w:tc>
          <w:tcPr>
            <w:tcW w:w="453" w:type="dxa"/>
          </w:tcPr>
          <w:p w:rsidR="00BD56F5" w:rsidRPr="008E0D6A" w:rsidRDefault="005F3610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1640" w:type="dxa"/>
          </w:tcPr>
          <w:p w:rsidR="00BD56F5" w:rsidRPr="008E0D6A" w:rsidRDefault="00BD56F5" w:rsidP="0043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Васенина Марина Алексеевна</w:t>
            </w:r>
          </w:p>
        </w:tc>
        <w:tc>
          <w:tcPr>
            <w:tcW w:w="1984" w:type="dxa"/>
          </w:tcPr>
          <w:p w:rsidR="00BD56F5" w:rsidRPr="008E0D6A" w:rsidRDefault="00BD56F5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КОУ СОШ с.</w:t>
            </w:r>
            <w:r w:rsidR="0025396C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раи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икнурского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:rsidR="00BD56F5" w:rsidRPr="008E0D6A" w:rsidRDefault="005F361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иселёва Лия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BD56F5" w:rsidRPr="008E0D6A" w:rsidRDefault="005F361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D56F5" w:rsidRPr="008E0D6A" w:rsidRDefault="00BD56F5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BD56F5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741C7A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10" w:rsidTr="00F00A8A">
        <w:trPr>
          <w:gridAfter w:val="2"/>
          <w:wAfter w:w="1828" w:type="dxa"/>
        </w:trPr>
        <w:tc>
          <w:tcPr>
            <w:tcW w:w="453" w:type="dxa"/>
          </w:tcPr>
          <w:p w:rsidR="005F3610" w:rsidRPr="008E0D6A" w:rsidRDefault="005F3610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1640" w:type="dxa"/>
          </w:tcPr>
          <w:p w:rsidR="005F3610" w:rsidRPr="008E0D6A" w:rsidRDefault="005F3610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Васенина Марина Алексеевна</w:t>
            </w:r>
          </w:p>
        </w:tc>
        <w:tc>
          <w:tcPr>
            <w:tcW w:w="1984" w:type="dxa"/>
          </w:tcPr>
          <w:p w:rsidR="005F3610" w:rsidRPr="008E0D6A" w:rsidRDefault="005F3610" w:rsidP="0043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сские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раи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икнурского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р.-на</w:t>
            </w:r>
          </w:p>
        </w:tc>
        <w:tc>
          <w:tcPr>
            <w:tcW w:w="1843" w:type="dxa"/>
          </w:tcPr>
          <w:p w:rsidR="005F3610" w:rsidRPr="008E0D6A" w:rsidRDefault="00E142A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Сухих Роман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5F3610" w:rsidRPr="008E0D6A" w:rsidRDefault="00E142A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Секрет»</w:t>
            </w:r>
          </w:p>
        </w:tc>
        <w:tc>
          <w:tcPr>
            <w:tcW w:w="1559" w:type="dxa"/>
          </w:tcPr>
          <w:p w:rsidR="005F3610" w:rsidRPr="008E0D6A" w:rsidRDefault="005F361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F3610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F3610" w:rsidTr="00F00A8A">
        <w:trPr>
          <w:gridAfter w:val="2"/>
          <w:wAfter w:w="1828" w:type="dxa"/>
        </w:trPr>
        <w:tc>
          <w:tcPr>
            <w:tcW w:w="453" w:type="dxa"/>
          </w:tcPr>
          <w:p w:rsidR="005F3610" w:rsidRPr="008E0D6A" w:rsidRDefault="00E142AF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1640" w:type="dxa"/>
          </w:tcPr>
          <w:p w:rsidR="005F3610" w:rsidRPr="008E0D6A" w:rsidRDefault="005F3610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Васенина Марина Алексеевна</w:t>
            </w:r>
          </w:p>
        </w:tc>
        <w:tc>
          <w:tcPr>
            <w:tcW w:w="1984" w:type="dxa"/>
          </w:tcPr>
          <w:p w:rsidR="005F3610" w:rsidRPr="008E0D6A" w:rsidRDefault="005F3610" w:rsidP="0043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сские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раи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икнурского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р.-на</w:t>
            </w:r>
          </w:p>
        </w:tc>
        <w:tc>
          <w:tcPr>
            <w:tcW w:w="1843" w:type="dxa"/>
          </w:tcPr>
          <w:p w:rsidR="005F3610" w:rsidRPr="008E0D6A" w:rsidRDefault="00E142AF" w:rsidP="0043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Соковнин Данил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5F3610" w:rsidRPr="008E0D6A" w:rsidRDefault="00E142AF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«Настоящий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штормоввой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капитан»</w:t>
            </w:r>
          </w:p>
        </w:tc>
        <w:tc>
          <w:tcPr>
            <w:tcW w:w="1559" w:type="dxa"/>
          </w:tcPr>
          <w:p w:rsidR="005F3610" w:rsidRPr="008E0D6A" w:rsidRDefault="005F361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F3610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F3610" w:rsidTr="00F00A8A">
        <w:trPr>
          <w:gridAfter w:val="2"/>
          <w:wAfter w:w="1828" w:type="dxa"/>
        </w:trPr>
        <w:tc>
          <w:tcPr>
            <w:tcW w:w="453" w:type="dxa"/>
          </w:tcPr>
          <w:p w:rsidR="005F3610" w:rsidRPr="008E0D6A" w:rsidRDefault="00E142AF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1640" w:type="dxa"/>
          </w:tcPr>
          <w:p w:rsidR="005F3610" w:rsidRPr="008E0D6A" w:rsidRDefault="005F3610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Васенина Марина Алексеевна</w:t>
            </w:r>
          </w:p>
        </w:tc>
        <w:tc>
          <w:tcPr>
            <w:tcW w:w="1984" w:type="dxa"/>
          </w:tcPr>
          <w:p w:rsidR="005F3610" w:rsidRPr="008E0D6A" w:rsidRDefault="005F3610" w:rsidP="0043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сские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раи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икнурского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р.-на</w:t>
            </w:r>
          </w:p>
        </w:tc>
        <w:tc>
          <w:tcPr>
            <w:tcW w:w="1843" w:type="dxa"/>
          </w:tcPr>
          <w:p w:rsidR="005F3610" w:rsidRPr="008E0D6A" w:rsidRDefault="00CF729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Ерков Анатолий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5F3610" w:rsidRPr="008E0D6A" w:rsidRDefault="00CF729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Фелицата»</w:t>
            </w:r>
          </w:p>
        </w:tc>
        <w:tc>
          <w:tcPr>
            <w:tcW w:w="1559" w:type="dxa"/>
          </w:tcPr>
          <w:p w:rsidR="005F3610" w:rsidRPr="008E0D6A" w:rsidRDefault="005F361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F3610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F3610" w:rsidTr="00F00A8A">
        <w:trPr>
          <w:gridAfter w:val="2"/>
          <w:wAfter w:w="1828" w:type="dxa"/>
        </w:trPr>
        <w:tc>
          <w:tcPr>
            <w:tcW w:w="453" w:type="dxa"/>
          </w:tcPr>
          <w:p w:rsidR="005F3610" w:rsidRPr="008E0D6A" w:rsidRDefault="00E142AF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640" w:type="dxa"/>
          </w:tcPr>
          <w:p w:rsidR="005F3610" w:rsidRPr="008E0D6A" w:rsidRDefault="005F3610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Васенина Марина Алексеевна</w:t>
            </w:r>
          </w:p>
        </w:tc>
        <w:tc>
          <w:tcPr>
            <w:tcW w:w="1984" w:type="dxa"/>
          </w:tcPr>
          <w:p w:rsidR="005F3610" w:rsidRPr="008E0D6A" w:rsidRDefault="005F3610" w:rsidP="0043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сские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раи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икнурского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р.-на</w:t>
            </w:r>
          </w:p>
        </w:tc>
        <w:tc>
          <w:tcPr>
            <w:tcW w:w="1843" w:type="dxa"/>
          </w:tcPr>
          <w:p w:rsidR="005F3610" w:rsidRPr="008E0D6A" w:rsidRDefault="00CF729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ирилова Анастасия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5F3610" w:rsidRPr="008E0D6A" w:rsidRDefault="00CF729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онгрен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вернулся»</w:t>
            </w:r>
          </w:p>
        </w:tc>
        <w:tc>
          <w:tcPr>
            <w:tcW w:w="1559" w:type="dxa"/>
          </w:tcPr>
          <w:p w:rsidR="005F3610" w:rsidRPr="008E0D6A" w:rsidRDefault="005F361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F3610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F3610" w:rsidTr="00F00A8A">
        <w:trPr>
          <w:gridAfter w:val="2"/>
          <w:wAfter w:w="1828" w:type="dxa"/>
        </w:trPr>
        <w:tc>
          <w:tcPr>
            <w:tcW w:w="453" w:type="dxa"/>
          </w:tcPr>
          <w:p w:rsidR="005F3610" w:rsidRPr="008E0D6A" w:rsidRDefault="00E142AF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1640" w:type="dxa"/>
          </w:tcPr>
          <w:p w:rsidR="005F3610" w:rsidRPr="008E0D6A" w:rsidRDefault="005F3610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Васенина Марина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984" w:type="dxa"/>
          </w:tcPr>
          <w:p w:rsidR="005F3610" w:rsidRPr="008E0D6A" w:rsidRDefault="005F3610" w:rsidP="0043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СОШ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сские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раи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кнурского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р.-на</w:t>
            </w:r>
          </w:p>
        </w:tc>
        <w:tc>
          <w:tcPr>
            <w:tcW w:w="1843" w:type="dxa"/>
          </w:tcPr>
          <w:p w:rsidR="005F3610" w:rsidRPr="008E0D6A" w:rsidRDefault="00CF729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ин Дмитрий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418" w:type="dxa"/>
          </w:tcPr>
          <w:p w:rsidR="005F3610" w:rsidRPr="008E0D6A" w:rsidRDefault="00CF729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крет»</w:t>
            </w:r>
          </w:p>
        </w:tc>
        <w:tc>
          <w:tcPr>
            <w:tcW w:w="1559" w:type="dxa"/>
          </w:tcPr>
          <w:p w:rsidR="005F3610" w:rsidRPr="008E0D6A" w:rsidRDefault="005F3610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F3610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A4028" w:rsidTr="00F00A8A">
        <w:tc>
          <w:tcPr>
            <w:tcW w:w="453" w:type="dxa"/>
          </w:tcPr>
          <w:p w:rsidR="008A4028" w:rsidRPr="008E0D6A" w:rsidRDefault="008A4028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lastRenderedPageBreak/>
              <w:t>41.</w:t>
            </w:r>
          </w:p>
        </w:tc>
        <w:tc>
          <w:tcPr>
            <w:tcW w:w="1640" w:type="dxa"/>
          </w:tcPr>
          <w:p w:rsidR="008A4028" w:rsidRPr="008E0D6A" w:rsidRDefault="008A4028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Золотарёва Ирина Аркадьевна</w:t>
            </w:r>
          </w:p>
        </w:tc>
        <w:tc>
          <w:tcPr>
            <w:tcW w:w="1984" w:type="dxa"/>
          </w:tcPr>
          <w:p w:rsidR="008A4028" w:rsidRPr="008E0D6A" w:rsidRDefault="0025396C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 «</w:t>
            </w:r>
            <w:r w:rsidR="00AB53D4" w:rsidRPr="008E0D6A">
              <w:rPr>
                <w:rFonts w:ascii="Times New Roman" w:hAnsi="Times New Roman" w:cs="Times New Roman"/>
                <w:sz w:val="24"/>
                <w:szCs w:val="24"/>
              </w:rPr>
              <w:t>Лицей № 21» г. Киров</w:t>
            </w:r>
          </w:p>
        </w:tc>
        <w:tc>
          <w:tcPr>
            <w:tcW w:w="1843" w:type="dxa"/>
          </w:tcPr>
          <w:p w:rsidR="008A4028" w:rsidRPr="008E0D6A" w:rsidRDefault="00AB53D4" w:rsidP="0043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Целищева Мария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8A4028" w:rsidRPr="008E0D6A" w:rsidRDefault="00AB53D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A4028" w:rsidRPr="008E0D6A" w:rsidRDefault="008A4028" w:rsidP="0043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8A4028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684" w:type="dxa"/>
          </w:tcPr>
          <w:p w:rsidR="008A4028" w:rsidRDefault="008A4028" w:rsidP="00436356"/>
        </w:tc>
        <w:tc>
          <w:tcPr>
            <w:tcW w:w="1144" w:type="dxa"/>
          </w:tcPr>
          <w:p w:rsidR="008A4028" w:rsidRDefault="008A4028" w:rsidP="00436356"/>
        </w:tc>
      </w:tr>
      <w:tr w:rsidR="0025396C" w:rsidTr="00F00A8A">
        <w:trPr>
          <w:gridAfter w:val="2"/>
          <w:wAfter w:w="1828" w:type="dxa"/>
        </w:trPr>
        <w:tc>
          <w:tcPr>
            <w:tcW w:w="453" w:type="dxa"/>
          </w:tcPr>
          <w:p w:rsidR="0025396C" w:rsidRPr="008E0D6A" w:rsidRDefault="0025396C" w:rsidP="009576B4">
            <w:pPr>
              <w:ind w:left="-142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0D6A">
              <w:rPr>
                <w:rFonts w:ascii="Times New Roman" w:hAnsi="Times New Roman" w:cs="Times New Roman"/>
                <w:b/>
                <w:sz w:val="24"/>
              </w:rPr>
              <w:t>42.</w:t>
            </w:r>
          </w:p>
        </w:tc>
        <w:tc>
          <w:tcPr>
            <w:tcW w:w="1640" w:type="dxa"/>
          </w:tcPr>
          <w:p w:rsidR="0025396C" w:rsidRPr="008E0D6A" w:rsidRDefault="0025396C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Золотарёва Ирина Аркадьевна</w:t>
            </w:r>
          </w:p>
        </w:tc>
        <w:tc>
          <w:tcPr>
            <w:tcW w:w="1984" w:type="dxa"/>
          </w:tcPr>
          <w:p w:rsidR="0025396C" w:rsidRPr="008E0D6A" w:rsidRDefault="0025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 «Лицей № 21» г. Киров</w:t>
            </w:r>
          </w:p>
        </w:tc>
        <w:tc>
          <w:tcPr>
            <w:tcW w:w="1843" w:type="dxa"/>
          </w:tcPr>
          <w:p w:rsidR="0025396C" w:rsidRPr="008E0D6A" w:rsidRDefault="0025396C" w:rsidP="0043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учининаАня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25396C" w:rsidRPr="008E0D6A" w:rsidRDefault="0025396C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25396C" w:rsidRPr="008E0D6A" w:rsidRDefault="0025396C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5396C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96C" w:rsidTr="00F00A8A">
        <w:trPr>
          <w:gridAfter w:val="2"/>
          <w:wAfter w:w="1828" w:type="dxa"/>
        </w:trPr>
        <w:tc>
          <w:tcPr>
            <w:tcW w:w="453" w:type="dxa"/>
          </w:tcPr>
          <w:p w:rsidR="0025396C" w:rsidRPr="008E0D6A" w:rsidRDefault="0025396C" w:rsidP="009576B4">
            <w:pPr>
              <w:ind w:left="-142" w:right="-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0D6A">
              <w:rPr>
                <w:rFonts w:ascii="Times New Roman" w:hAnsi="Times New Roman" w:cs="Times New Roman"/>
                <w:b/>
                <w:sz w:val="24"/>
              </w:rPr>
              <w:t>43.</w:t>
            </w:r>
          </w:p>
        </w:tc>
        <w:tc>
          <w:tcPr>
            <w:tcW w:w="1640" w:type="dxa"/>
          </w:tcPr>
          <w:p w:rsidR="0025396C" w:rsidRPr="008E0D6A" w:rsidRDefault="0025396C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Золотарёва Ирина Аркадьевна</w:t>
            </w:r>
          </w:p>
        </w:tc>
        <w:tc>
          <w:tcPr>
            <w:tcW w:w="1984" w:type="dxa"/>
          </w:tcPr>
          <w:p w:rsidR="0025396C" w:rsidRPr="008E0D6A" w:rsidRDefault="0025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 «Лицей № 21» г. Киров</w:t>
            </w:r>
          </w:p>
        </w:tc>
        <w:tc>
          <w:tcPr>
            <w:tcW w:w="1843" w:type="dxa"/>
          </w:tcPr>
          <w:p w:rsidR="0025396C" w:rsidRPr="008E0D6A" w:rsidRDefault="0025396C" w:rsidP="0043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Докин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Ольга, 12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25396C" w:rsidRPr="008E0D6A" w:rsidRDefault="0025396C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25396C" w:rsidRPr="008E0D6A" w:rsidRDefault="0025396C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5396C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5396C" w:rsidTr="00F00A8A">
        <w:trPr>
          <w:gridAfter w:val="2"/>
          <w:wAfter w:w="1828" w:type="dxa"/>
        </w:trPr>
        <w:tc>
          <w:tcPr>
            <w:tcW w:w="453" w:type="dxa"/>
          </w:tcPr>
          <w:p w:rsidR="0025396C" w:rsidRPr="008E0D6A" w:rsidRDefault="0025396C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1640" w:type="dxa"/>
          </w:tcPr>
          <w:p w:rsidR="0025396C" w:rsidRPr="008E0D6A" w:rsidRDefault="0025396C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Агалакова Оксана Геннадьевна</w:t>
            </w:r>
          </w:p>
        </w:tc>
        <w:tc>
          <w:tcPr>
            <w:tcW w:w="1984" w:type="dxa"/>
          </w:tcPr>
          <w:p w:rsidR="0025396C" w:rsidRPr="008E0D6A" w:rsidRDefault="0025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 «Лицей № 21» г. Киров</w:t>
            </w:r>
          </w:p>
        </w:tc>
        <w:tc>
          <w:tcPr>
            <w:tcW w:w="1843" w:type="dxa"/>
          </w:tcPr>
          <w:p w:rsidR="0025396C" w:rsidRPr="008E0D6A" w:rsidRDefault="0025396C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кер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Анна, 10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25396C" w:rsidRPr="008E0D6A" w:rsidRDefault="0025396C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25396C" w:rsidRPr="008E0D6A" w:rsidRDefault="0025396C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5396C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76B4" w:rsidTr="00F00A8A">
        <w:trPr>
          <w:gridAfter w:val="2"/>
          <w:wAfter w:w="1828" w:type="dxa"/>
        </w:trPr>
        <w:tc>
          <w:tcPr>
            <w:tcW w:w="453" w:type="dxa"/>
          </w:tcPr>
          <w:p w:rsidR="009576B4" w:rsidRPr="008E0D6A" w:rsidRDefault="009576B4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1640" w:type="dxa"/>
          </w:tcPr>
          <w:p w:rsidR="009576B4" w:rsidRPr="008E0D6A" w:rsidRDefault="009576B4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адвищенко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1984" w:type="dxa"/>
          </w:tcPr>
          <w:p w:rsidR="009576B4" w:rsidRPr="008E0D6A" w:rsidRDefault="009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«Лицей №21 г. Киров</w:t>
            </w:r>
          </w:p>
        </w:tc>
        <w:tc>
          <w:tcPr>
            <w:tcW w:w="1843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одволоцкий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Ян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9576B4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76B4" w:rsidTr="00F00A8A">
        <w:trPr>
          <w:gridAfter w:val="2"/>
          <w:wAfter w:w="1828" w:type="dxa"/>
        </w:trPr>
        <w:tc>
          <w:tcPr>
            <w:tcW w:w="453" w:type="dxa"/>
          </w:tcPr>
          <w:p w:rsidR="009576B4" w:rsidRPr="008E0D6A" w:rsidRDefault="009576B4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48.</w:t>
            </w:r>
          </w:p>
        </w:tc>
        <w:tc>
          <w:tcPr>
            <w:tcW w:w="1640" w:type="dxa"/>
          </w:tcPr>
          <w:p w:rsidR="009576B4" w:rsidRPr="008E0D6A" w:rsidRDefault="009576B4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адвищенко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1984" w:type="dxa"/>
          </w:tcPr>
          <w:p w:rsidR="009576B4" w:rsidRPr="008E0D6A" w:rsidRDefault="009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«Лицей №21 г. Киров</w:t>
            </w:r>
          </w:p>
        </w:tc>
        <w:tc>
          <w:tcPr>
            <w:tcW w:w="1843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ругликова Александра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9576B4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76B4" w:rsidTr="00F00A8A">
        <w:trPr>
          <w:gridAfter w:val="2"/>
          <w:wAfter w:w="1828" w:type="dxa"/>
        </w:trPr>
        <w:tc>
          <w:tcPr>
            <w:tcW w:w="453" w:type="dxa"/>
          </w:tcPr>
          <w:p w:rsidR="009576B4" w:rsidRPr="008E0D6A" w:rsidRDefault="009576B4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1640" w:type="dxa"/>
          </w:tcPr>
          <w:p w:rsidR="009576B4" w:rsidRPr="008E0D6A" w:rsidRDefault="009576B4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Романенко Наталья Николаевна</w:t>
            </w:r>
          </w:p>
        </w:tc>
        <w:tc>
          <w:tcPr>
            <w:tcW w:w="1984" w:type="dxa"/>
          </w:tcPr>
          <w:p w:rsidR="009576B4" w:rsidRPr="008E0D6A" w:rsidRDefault="009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«Лицей №21 г. Киров</w:t>
            </w:r>
          </w:p>
        </w:tc>
        <w:tc>
          <w:tcPr>
            <w:tcW w:w="1843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Бигин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Алёна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9576B4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76B4" w:rsidTr="00F00A8A">
        <w:trPr>
          <w:gridAfter w:val="2"/>
          <w:wAfter w:w="1828" w:type="dxa"/>
        </w:trPr>
        <w:tc>
          <w:tcPr>
            <w:tcW w:w="453" w:type="dxa"/>
          </w:tcPr>
          <w:p w:rsidR="009576B4" w:rsidRPr="008E0D6A" w:rsidRDefault="009576B4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1640" w:type="dxa"/>
          </w:tcPr>
          <w:p w:rsidR="009576B4" w:rsidRPr="008E0D6A" w:rsidRDefault="009576B4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Шихалее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984" w:type="dxa"/>
          </w:tcPr>
          <w:p w:rsidR="009576B4" w:rsidRPr="008E0D6A" w:rsidRDefault="009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 «Гимназия имени Александра Грина» г. Киров</w:t>
            </w:r>
          </w:p>
        </w:tc>
        <w:tc>
          <w:tcPr>
            <w:tcW w:w="1843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Белоусова Мария 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53-03-93</w:t>
            </w:r>
          </w:p>
        </w:tc>
        <w:tc>
          <w:tcPr>
            <w:tcW w:w="1462" w:type="dxa"/>
          </w:tcPr>
          <w:p w:rsidR="009576B4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76B4" w:rsidTr="00F00A8A">
        <w:trPr>
          <w:gridAfter w:val="2"/>
          <w:wAfter w:w="1828" w:type="dxa"/>
        </w:trPr>
        <w:tc>
          <w:tcPr>
            <w:tcW w:w="453" w:type="dxa"/>
          </w:tcPr>
          <w:p w:rsidR="009576B4" w:rsidRPr="008E0D6A" w:rsidRDefault="009576B4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1640" w:type="dxa"/>
          </w:tcPr>
          <w:p w:rsidR="009576B4" w:rsidRPr="008E0D6A" w:rsidRDefault="009576B4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Шихалее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984" w:type="dxa"/>
          </w:tcPr>
          <w:p w:rsidR="009576B4" w:rsidRPr="008E0D6A" w:rsidRDefault="009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 «Гимназия имени Александра Грина» г. Киров</w:t>
            </w:r>
          </w:p>
        </w:tc>
        <w:tc>
          <w:tcPr>
            <w:tcW w:w="1843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Новомлинская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9576B4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576B4" w:rsidTr="00F00A8A">
        <w:trPr>
          <w:gridAfter w:val="2"/>
          <w:wAfter w:w="1828" w:type="dxa"/>
        </w:trPr>
        <w:tc>
          <w:tcPr>
            <w:tcW w:w="453" w:type="dxa"/>
          </w:tcPr>
          <w:p w:rsidR="009576B4" w:rsidRPr="008E0D6A" w:rsidRDefault="009576B4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52..</w:t>
            </w:r>
          </w:p>
        </w:tc>
        <w:tc>
          <w:tcPr>
            <w:tcW w:w="1640" w:type="dxa"/>
          </w:tcPr>
          <w:p w:rsidR="009576B4" w:rsidRPr="008E0D6A" w:rsidRDefault="009576B4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Шихалее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984" w:type="dxa"/>
          </w:tcPr>
          <w:p w:rsidR="009576B4" w:rsidRPr="008E0D6A" w:rsidRDefault="0095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 «Гимназия имени Александра Грина» г. Киров</w:t>
            </w:r>
          </w:p>
        </w:tc>
        <w:tc>
          <w:tcPr>
            <w:tcW w:w="1843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Зорина София,</w:t>
            </w:r>
            <w:r w:rsidR="00F00A8A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576B4" w:rsidRPr="008E0D6A" w:rsidRDefault="009576B4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9576B4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5396C" w:rsidTr="00F00A8A">
        <w:trPr>
          <w:gridAfter w:val="2"/>
          <w:wAfter w:w="1828" w:type="dxa"/>
        </w:trPr>
        <w:tc>
          <w:tcPr>
            <w:tcW w:w="453" w:type="dxa"/>
          </w:tcPr>
          <w:p w:rsidR="0025396C" w:rsidRPr="008E0D6A" w:rsidRDefault="0025396C" w:rsidP="009576B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53.</w:t>
            </w:r>
          </w:p>
        </w:tc>
        <w:tc>
          <w:tcPr>
            <w:tcW w:w="1640" w:type="dxa"/>
          </w:tcPr>
          <w:p w:rsidR="0025396C" w:rsidRPr="008E0D6A" w:rsidRDefault="0025396C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Шихалее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984" w:type="dxa"/>
          </w:tcPr>
          <w:p w:rsidR="0025396C" w:rsidRPr="008E0D6A" w:rsidRDefault="0025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 «Гимназия имени Александра Грина» г. Киров</w:t>
            </w:r>
          </w:p>
        </w:tc>
        <w:tc>
          <w:tcPr>
            <w:tcW w:w="1843" w:type="dxa"/>
          </w:tcPr>
          <w:p w:rsidR="0025396C" w:rsidRPr="008E0D6A" w:rsidRDefault="0025396C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Цыпленкова 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4DC4"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25396C" w:rsidRPr="008E0D6A" w:rsidRDefault="0025396C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96C" w:rsidRPr="008E0D6A" w:rsidRDefault="0025396C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25396C" w:rsidRPr="008E0D6A" w:rsidRDefault="00741C7A" w:rsidP="0043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4DC4" w:rsidTr="00F00A8A">
        <w:trPr>
          <w:gridAfter w:val="2"/>
          <w:wAfter w:w="1828" w:type="dxa"/>
        </w:trPr>
        <w:tc>
          <w:tcPr>
            <w:tcW w:w="453" w:type="dxa"/>
          </w:tcPr>
          <w:p w:rsidR="000E4DC4" w:rsidRPr="008E0D6A" w:rsidRDefault="000E4DC4" w:rsidP="000E4DC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54.</w:t>
            </w:r>
          </w:p>
        </w:tc>
        <w:tc>
          <w:tcPr>
            <w:tcW w:w="1640" w:type="dxa"/>
          </w:tcPr>
          <w:p w:rsidR="000E4DC4" w:rsidRPr="008E0D6A" w:rsidRDefault="000E4DC4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Жанна Георгиевна</w:t>
            </w:r>
          </w:p>
        </w:tc>
        <w:tc>
          <w:tcPr>
            <w:tcW w:w="1984" w:type="dxa"/>
          </w:tcPr>
          <w:p w:rsidR="000E4DC4" w:rsidRPr="008E0D6A" w:rsidRDefault="000E4DC4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 «Гимназия имени Александра Грина» г. Киров</w:t>
            </w:r>
          </w:p>
        </w:tc>
        <w:tc>
          <w:tcPr>
            <w:tcW w:w="1843" w:type="dxa"/>
          </w:tcPr>
          <w:p w:rsidR="000E4DC4" w:rsidRPr="008E0D6A" w:rsidRDefault="000E4DC4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Банникова Людмила,13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0E4DC4" w:rsidRPr="008E0D6A" w:rsidRDefault="000E4DC4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E4DC4" w:rsidRPr="008E0D6A" w:rsidRDefault="000E4DC4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0E4DC4" w:rsidRPr="008E0D6A" w:rsidRDefault="00741C7A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4DC4" w:rsidTr="00F00A8A">
        <w:trPr>
          <w:gridAfter w:val="2"/>
          <w:wAfter w:w="1828" w:type="dxa"/>
        </w:trPr>
        <w:tc>
          <w:tcPr>
            <w:tcW w:w="453" w:type="dxa"/>
          </w:tcPr>
          <w:p w:rsidR="000E4DC4" w:rsidRPr="008E0D6A" w:rsidRDefault="000E4DC4" w:rsidP="000E4DC4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56.</w:t>
            </w:r>
          </w:p>
        </w:tc>
        <w:tc>
          <w:tcPr>
            <w:tcW w:w="1640" w:type="dxa"/>
          </w:tcPr>
          <w:p w:rsidR="000E4DC4" w:rsidRPr="008E0D6A" w:rsidRDefault="000E4DC4" w:rsidP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Жанна Георгиевна</w:t>
            </w:r>
          </w:p>
        </w:tc>
        <w:tc>
          <w:tcPr>
            <w:tcW w:w="1984" w:type="dxa"/>
          </w:tcPr>
          <w:p w:rsidR="000E4DC4" w:rsidRPr="008E0D6A" w:rsidRDefault="000E4DC4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МОАУ  «Гимназия имени Александра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на» г. Киров</w:t>
            </w:r>
          </w:p>
        </w:tc>
        <w:tc>
          <w:tcPr>
            <w:tcW w:w="1843" w:type="dxa"/>
          </w:tcPr>
          <w:p w:rsidR="000E4DC4" w:rsidRPr="008E0D6A" w:rsidRDefault="000E4DC4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баш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Дарья,13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0E4DC4" w:rsidRPr="008E0D6A" w:rsidRDefault="000E4DC4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0E4DC4" w:rsidRPr="008E0D6A" w:rsidRDefault="000E4DC4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0E4DC4" w:rsidRPr="008E0D6A" w:rsidRDefault="00741C7A" w:rsidP="000E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19D1" w:rsidTr="00F00A8A">
        <w:trPr>
          <w:gridAfter w:val="2"/>
          <w:wAfter w:w="1828" w:type="dxa"/>
        </w:trPr>
        <w:tc>
          <w:tcPr>
            <w:tcW w:w="453" w:type="dxa"/>
          </w:tcPr>
          <w:p w:rsidR="001F19D1" w:rsidRPr="008E0D6A" w:rsidRDefault="001F19D1" w:rsidP="0025396C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lastRenderedPageBreak/>
              <w:t>59.</w:t>
            </w:r>
          </w:p>
        </w:tc>
        <w:tc>
          <w:tcPr>
            <w:tcW w:w="1640" w:type="dxa"/>
          </w:tcPr>
          <w:p w:rsidR="001F19D1" w:rsidRPr="008E0D6A" w:rsidRDefault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1984" w:type="dxa"/>
          </w:tcPr>
          <w:p w:rsidR="001F19D1" w:rsidRPr="008E0D6A" w:rsidRDefault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 «Гимназия имени Александра Грина» г. Киров</w:t>
            </w:r>
          </w:p>
        </w:tc>
        <w:tc>
          <w:tcPr>
            <w:tcW w:w="1843" w:type="dxa"/>
          </w:tcPr>
          <w:p w:rsidR="001F19D1" w:rsidRPr="008E0D6A" w:rsidRDefault="000351A5" w:rsidP="0025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Авсиевич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11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1F19D1" w:rsidRPr="008E0D6A" w:rsidRDefault="000351A5" w:rsidP="0025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1F19D1" w:rsidRPr="008E0D6A" w:rsidRDefault="001F19D1" w:rsidP="00253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1F19D1" w:rsidRPr="008E0D6A" w:rsidRDefault="00741C7A" w:rsidP="0025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19D1" w:rsidTr="00F00A8A">
        <w:trPr>
          <w:gridAfter w:val="2"/>
          <w:wAfter w:w="1828" w:type="dxa"/>
        </w:trPr>
        <w:tc>
          <w:tcPr>
            <w:tcW w:w="453" w:type="dxa"/>
          </w:tcPr>
          <w:p w:rsidR="001F19D1" w:rsidRPr="008E0D6A" w:rsidRDefault="001F19D1" w:rsidP="0025396C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60.</w:t>
            </w:r>
          </w:p>
        </w:tc>
        <w:tc>
          <w:tcPr>
            <w:tcW w:w="1640" w:type="dxa"/>
          </w:tcPr>
          <w:p w:rsidR="001F19D1" w:rsidRPr="008E0D6A" w:rsidRDefault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1984" w:type="dxa"/>
          </w:tcPr>
          <w:p w:rsidR="001F19D1" w:rsidRPr="008E0D6A" w:rsidRDefault="001F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 «Гимназия имени Александра Грина» г. Киров</w:t>
            </w:r>
          </w:p>
        </w:tc>
        <w:tc>
          <w:tcPr>
            <w:tcW w:w="1843" w:type="dxa"/>
          </w:tcPr>
          <w:p w:rsidR="001F19D1" w:rsidRPr="008E0D6A" w:rsidRDefault="000351A5" w:rsidP="0025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Иванова Юлия,11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1F19D1" w:rsidRPr="008E0D6A" w:rsidRDefault="000351A5" w:rsidP="0025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59" w:type="dxa"/>
          </w:tcPr>
          <w:p w:rsidR="001F19D1" w:rsidRPr="008E0D6A" w:rsidRDefault="001F19D1" w:rsidP="00253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1F19D1" w:rsidRPr="008E0D6A" w:rsidRDefault="00741C7A" w:rsidP="0025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7027" w:rsidTr="00F00A8A">
        <w:trPr>
          <w:gridAfter w:val="2"/>
          <w:wAfter w:w="1828" w:type="dxa"/>
        </w:trPr>
        <w:tc>
          <w:tcPr>
            <w:tcW w:w="453" w:type="dxa"/>
          </w:tcPr>
          <w:p w:rsidR="00FA7027" w:rsidRPr="008E0D6A" w:rsidRDefault="00FA7027" w:rsidP="00FA7027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61.</w:t>
            </w:r>
          </w:p>
        </w:tc>
        <w:tc>
          <w:tcPr>
            <w:tcW w:w="1640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1984" w:type="dxa"/>
          </w:tcPr>
          <w:p w:rsidR="00FA7027" w:rsidRPr="008E0D6A" w:rsidRDefault="009078CB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Шуклин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843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 «Гимназия имени Александра Грина» г. Киров</w:t>
            </w:r>
          </w:p>
        </w:tc>
        <w:tc>
          <w:tcPr>
            <w:tcW w:w="1418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FA7027" w:rsidRPr="008E0D6A" w:rsidRDefault="009078CB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7027" w:rsidTr="00F00A8A">
        <w:trPr>
          <w:gridAfter w:val="2"/>
          <w:wAfter w:w="1828" w:type="dxa"/>
        </w:trPr>
        <w:tc>
          <w:tcPr>
            <w:tcW w:w="453" w:type="dxa"/>
          </w:tcPr>
          <w:p w:rsidR="00FA7027" w:rsidRPr="008E0D6A" w:rsidRDefault="00FA7027" w:rsidP="00FA7027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62.</w:t>
            </w:r>
          </w:p>
        </w:tc>
        <w:tc>
          <w:tcPr>
            <w:tcW w:w="1640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1984" w:type="dxa"/>
          </w:tcPr>
          <w:p w:rsidR="00FA7027" w:rsidRPr="008E0D6A" w:rsidRDefault="009078CB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акарова Арина</w:t>
            </w:r>
          </w:p>
        </w:tc>
        <w:tc>
          <w:tcPr>
            <w:tcW w:w="1843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FA7027" w:rsidRPr="008E0D6A" w:rsidRDefault="009078CB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7027" w:rsidTr="00F00A8A">
        <w:trPr>
          <w:gridAfter w:val="2"/>
          <w:wAfter w:w="1828" w:type="dxa"/>
        </w:trPr>
        <w:tc>
          <w:tcPr>
            <w:tcW w:w="453" w:type="dxa"/>
          </w:tcPr>
          <w:p w:rsidR="00FA7027" w:rsidRPr="008E0D6A" w:rsidRDefault="00FA7027" w:rsidP="00FA7027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63.</w:t>
            </w:r>
          </w:p>
        </w:tc>
        <w:tc>
          <w:tcPr>
            <w:tcW w:w="1640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1984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 «Гимназия имени Александра Грина» г. Киров</w:t>
            </w:r>
          </w:p>
        </w:tc>
        <w:tc>
          <w:tcPr>
            <w:tcW w:w="1843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Софья,11лет</w:t>
            </w:r>
          </w:p>
        </w:tc>
        <w:tc>
          <w:tcPr>
            <w:tcW w:w="1418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FA7027" w:rsidRPr="008E0D6A" w:rsidRDefault="009078CB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7027" w:rsidTr="00F00A8A">
        <w:trPr>
          <w:gridAfter w:val="2"/>
          <w:wAfter w:w="1828" w:type="dxa"/>
        </w:trPr>
        <w:tc>
          <w:tcPr>
            <w:tcW w:w="453" w:type="dxa"/>
          </w:tcPr>
          <w:p w:rsidR="00FA7027" w:rsidRPr="008E0D6A" w:rsidRDefault="00FA7027" w:rsidP="00FA7027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64.</w:t>
            </w:r>
          </w:p>
        </w:tc>
        <w:tc>
          <w:tcPr>
            <w:tcW w:w="1640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1984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 «Гимназия имени Александра Грина» г. Киров</w:t>
            </w:r>
          </w:p>
        </w:tc>
        <w:tc>
          <w:tcPr>
            <w:tcW w:w="1843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Сыропятова Ангелина,12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1559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FA7027" w:rsidRPr="008E0D6A" w:rsidRDefault="009078CB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A7027" w:rsidTr="00F00A8A">
        <w:trPr>
          <w:gridAfter w:val="2"/>
          <w:wAfter w:w="1828" w:type="dxa"/>
        </w:trPr>
        <w:tc>
          <w:tcPr>
            <w:tcW w:w="453" w:type="dxa"/>
          </w:tcPr>
          <w:p w:rsidR="00FA7027" w:rsidRPr="008E0D6A" w:rsidRDefault="00FA7027" w:rsidP="00FA7027">
            <w:pPr>
              <w:ind w:left="-142" w:right="-113"/>
              <w:jc w:val="center"/>
              <w:rPr>
                <w:rFonts w:ascii="Times New Roman" w:hAnsi="Times New Roman" w:cs="Times New Roman"/>
                <w:sz w:val="24"/>
              </w:rPr>
            </w:pPr>
            <w:r w:rsidRPr="008E0D6A">
              <w:rPr>
                <w:rFonts w:ascii="Times New Roman" w:hAnsi="Times New Roman" w:cs="Times New Roman"/>
                <w:sz w:val="24"/>
              </w:rPr>
              <w:t>65.</w:t>
            </w:r>
          </w:p>
        </w:tc>
        <w:tc>
          <w:tcPr>
            <w:tcW w:w="1640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1984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МОАУ  «Гимназия имени Александра Грина» г. Киров</w:t>
            </w:r>
          </w:p>
        </w:tc>
        <w:tc>
          <w:tcPr>
            <w:tcW w:w="1843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Урванцева Дарья,12</w:t>
            </w:r>
            <w:r w:rsidR="008E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A7027" w:rsidRPr="008E0D6A" w:rsidRDefault="00FA7027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FA7027" w:rsidRPr="008E0D6A" w:rsidRDefault="009078CB" w:rsidP="00FA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6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436356" w:rsidRDefault="00436356" w:rsidP="001468B5">
      <w:pPr>
        <w:tabs>
          <w:tab w:val="left" w:pos="8232"/>
        </w:tabs>
      </w:pPr>
    </w:p>
    <w:sectPr w:rsidR="00436356" w:rsidSect="00F00A8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E8" w:rsidRDefault="002222E8" w:rsidP="00D73F65">
      <w:pPr>
        <w:spacing w:after="0" w:line="240" w:lineRule="auto"/>
      </w:pPr>
      <w:r>
        <w:separator/>
      </w:r>
    </w:p>
  </w:endnote>
  <w:endnote w:type="continuationSeparator" w:id="0">
    <w:p w:rsidR="002222E8" w:rsidRDefault="002222E8" w:rsidP="00D7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E8" w:rsidRDefault="002222E8" w:rsidP="00D73F65">
      <w:pPr>
        <w:spacing w:after="0" w:line="240" w:lineRule="auto"/>
      </w:pPr>
      <w:r>
        <w:separator/>
      </w:r>
    </w:p>
  </w:footnote>
  <w:footnote w:type="continuationSeparator" w:id="0">
    <w:p w:rsidR="002222E8" w:rsidRDefault="002222E8" w:rsidP="00D7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21315"/>
    <w:multiLevelType w:val="multilevel"/>
    <w:tmpl w:val="866E890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716"/>
    <w:rsid w:val="00003C78"/>
    <w:rsid w:val="000351A5"/>
    <w:rsid w:val="00046E4B"/>
    <w:rsid w:val="000524AF"/>
    <w:rsid w:val="0007401B"/>
    <w:rsid w:val="00095005"/>
    <w:rsid w:val="000A0BA3"/>
    <w:rsid w:val="000E4DC4"/>
    <w:rsid w:val="001468B5"/>
    <w:rsid w:val="001839D4"/>
    <w:rsid w:val="001C3529"/>
    <w:rsid w:val="001F19D1"/>
    <w:rsid w:val="002222E8"/>
    <w:rsid w:val="0025396C"/>
    <w:rsid w:val="002706EE"/>
    <w:rsid w:val="00306B6F"/>
    <w:rsid w:val="003135FF"/>
    <w:rsid w:val="0032703D"/>
    <w:rsid w:val="003849FC"/>
    <w:rsid w:val="00392D9F"/>
    <w:rsid w:val="003E1B9B"/>
    <w:rsid w:val="00436356"/>
    <w:rsid w:val="004E01F0"/>
    <w:rsid w:val="00543FE2"/>
    <w:rsid w:val="005900BB"/>
    <w:rsid w:val="005C4024"/>
    <w:rsid w:val="005F3610"/>
    <w:rsid w:val="006136F1"/>
    <w:rsid w:val="00615271"/>
    <w:rsid w:val="0067785B"/>
    <w:rsid w:val="006D45B6"/>
    <w:rsid w:val="006F10E3"/>
    <w:rsid w:val="00741C7A"/>
    <w:rsid w:val="00766C49"/>
    <w:rsid w:val="007A3716"/>
    <w:rsid w:val="007A5902"/>
    <w:rsid w:val="007D436B"/>
    <w:rsid w:val="00865160"/>
    <w:rsid w:val="008A4028"/>
    <w:rsid w:val="008E0D6A"/>
    <w:rsid w:val="009078CB"/>
    <w:rsid w:val="00930A32"/>
    <w:rsid w:val="009576B4"/>
    <w:rsid w:val="00965B4F"/>
    <w:rsid w:val="009B42E0"/>
    <w:rsid w:val="009D0475"/>
    <w:rsid w:val="00A16D7F"/>
    <w:rsid w:val="00A45C7E"/>
    <w:rsid w:val="00A733E6"/>
    <w:rsid w:val="00AB53D4"/>
    <w:rsid w:val="00AC4218"/>
    <w:rsid w:val="00AC60BE"/>
    <w:rsid w:val="00B6139D"/>
    <w:rsid w:val="00B85FBC"/>
    <w:rsid w:val="00B9522A"/>
    <w:rsid w:val="00BA2C3E"/>
    <w:rsid w:val="00BD56F5"/>
    <w:rsid w:val="00C04966"/>
    <w:rsid w:val="00CF7290"/>
    <w:rsid w:val="00D067F7"/>
    <w:rsid w:val="00D17522"/>
    <w:rsid w:val="00D73F65"/>
    <w:rsid w:val="00DB07BA"/>
    <w:rsid w:val="00E142AF"/>
    <w:rsid w:val="00E22B0D"/>
    <w:rsid w:val="00E85707"/>
    <w:rsid w:val="00E961D0"/>
    <w:rsid w:val="00EE5D13"/>
    <w:rsid w:val="00F00A8A"/>
    <w:rsid w:val="00F16380"/>
    <w:rsid w:val="00FA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3F65"/>
  </w:style>
  <w:style w:type="paragraph" w:styleId="a6">
    <w:name w:val="footer"/>
    <w:basedOn w:val="a"/>
    <w:link w:val="a7"/>
    <w:uiPriority w:val="99"/>
    <w:semiHidden/>
    <w:unhideWhenUsed/>
    <w:rsid w:val="00D7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3F65"/>
  </w:style>
  <w:style w:type="paragraph" w:styleId="a8">
    <w:name w:val="List Paragraph"/>
    <w:basedOn w:val="a"/>
    <w:uiPriority w:val="34"/>
    <w:qFormat/>
    <w:rsid w:val="00930A32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2DE2-A5B3-4EC6-85D6-EE6DD07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221a3</dc:creator>
  <cp:keywords/>
  <dc:description/>
  <cp:lastModifiedBy>Usersecretar</cp:lastModifiedBy>
  <cp:revision>47</cp:revision>
  <dcterms:created xsi:type="dcterms:W3CDTF">2015-04-23T07:31:00Z</dcterms:created>
  <dcterms:modified xsi:type="dcterms:W3CDTF">2015-05-07T12:17:00Z</dcterms:modified>
</cp:coreProperties>
</file>